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que elabora la cuenta pública, atención al personal de patrimon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glosa y digitalización, atención al personal de obras púbic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, atención al personal de obras public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tención al personal de Desarrollo Económico, reunión en Tesorería con diferentes Direccione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8</w:t>
            </w:r>
          </w:p>
        </w:tc>
      </w:tr>
      <w:tr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de la Auditoria Interna Municipal, Reunión con el personal de Revisión a la Obr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patrimonio, se atendió a personal de Recursos Human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orero y E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Reunión en tesorería con personal de Egresos y Proveedu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ingresos, Reunión con el personal que labora en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</w:tr>
      <w:tr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Glosa y Digitalización, atención al personal de Políticas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Revisión a la Obra y Obras Públicas, reunión con el personal de conciliaciones bancaria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en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con el personal de Egresos, Ingresos, Recursos Humanos y Catastr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personal de recursos Humanos y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</w:tr>
      <w:tr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personal que labora la cuent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atención al personal de políticas public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personal de revisión a la Obra, atención al personal de Egresos e Ingres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las direcciones relacionadas con el cierre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personal de Recursos Humanos, atención al personal que labora en la auditoria Interna Municip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</w:tr>
      <w:tr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DE </w:t>
    </w:r>
    <w:proofErr w:type="gramStart"/>
    <w:r>
      <w:rPr>
        <w:rFonts w:ascii="Arial" w:eastAsia="Times New Roman" w:hAnsi="Arial" w:cs="Arial"/>
        <w:b/>
        <w:sz w:val="28"/>
        <w:szCs w:val="28"/>
        <w:lang w:eastAsia="es-MX"/>
      </w:rPr>
      <w:t>JUNIO  DE</w:t>
    </w:r>
    <w:proofErr w:type="gramEnd"/>
    <w:r>
      <w:rPr>
        <w:rFonts w:ascii="Arial" w:eastAsia="Times New Roman" w:hAnsi="Arial" w:cs="Arial"/>
        <w:b/>
        <w:sz w:val="28"/>
        <w:szCs w:val="28"/>
        <w:lang w:eastAsia="es-MX"/>
      </w:rPr>
      <w:t xml:space="preserve">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3837-8075-47B4-9EB2-B326B7D2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0</cp:revision>
  <cp:lastPrinted>2018-11-23T18:41:00Z</cp:lastPrinted>
  <dcterms:created xsi:type="dcterms:W3CDTF">2019-01-17T16:28:00Z</dcterms:created>
  <dcterms:modified xsi:type="dcterms:W3CDTF">2019-07-02T19:07:00Z</dcterms:modified>
</cp:coreProperties>
</file>